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81"/>
        <w:bidiVisual/>
        <w:tblW w:w="10584" w:type="dxa"/>
        <w:tblLayout w:type="fixed"/>
        <w:tblLook w:val="04A0" w:firstRow="1" w:lastRow="0" w:firstColumn="1" w:lastColumn="0" w:noHBand="0" w:noVBand="1"/>
      </w:tblPr>
      <w:tblGrid>
        <w:gridCol w:w="661"/>
        <w:gridCol w:w="8930"/>
        <w:gridCol w:w="993"/>
      </w:tblGrid>
      <w:tr w:rsidR="000D7F52" w:rsidTr="00E732E1">
        <w:trPr>
          <w:trHeight w:val="1965"/>
        </w:trPr>
        <w:tc>
          <w:tcPr>
            <w:tcW w:w="105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28575</wp:posOffset>
                  </wp:positionV>
                  <wp:extent cx="971348" cy="1247775"/>
                  <wp:effectExtent l="0" t="0" r="635" b="0"/>
                  <wp:wrapNone/>
                  <wp:docPr id="6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80" cy="1248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موسسه آموزش عالی میلاد گلستان</w:t>
            </w:r>
          </w:p>
          <w:p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اداره امتحانات</w:t>
            </w:r>
          </w:p>
          <w:p w:rsidR="000D7F52" w:rsidRPr="009A3EB9" w:rsidRDefault="000D7F52" w:rsidP="004C0807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سؤالات امتحانی پایان ترم نیمسال</w:t>
            </w:r>
            <w:r w:rsidR="00125E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C0807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  <w:r w:rsidR="00125E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7A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C0807"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4C0807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</w:p>
          <w:p w:rsidR="000D7F52" w:rsidRPr="000D7F52" w:rsidRDefault="000D7F52" w:rsidP="00E732E1">
            <w:pPr>
              <w:rPr>
                <w:rtl/>
              </w:rPr>
            </w:pPr>
            <w:r>
              <w:rPr>
                <w:rtl/>
              </w:rPr>
              <w:tab/>
            </w:r>
          </w:p>
        </w:tc>
      </w:tr>
      <w:tr w:rsidR="009A3EB9" w:rsidTr="00E62717">
        <w:trPr>
          <w:trHeight w:val="375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3EB9" w:rsidRDefault="00E62717" w:rsidP="00C230D8">
            <w:pPr>
              <w:rPr>
                <w:noProof/>
                <w:rtl/>
              </w:rPr>
            </w:pPr>
            <w:r>
              <w:rPr>
                <w:rFonts w:cs="B Nazanin" w:hint="cs"/>
                <w:rtl/>
              </w:rPr>
              <w:t xml:space="preserve">    نام و نام خانوادگی</w:t>
            </w:r>
            <w:r w:rsidR="00C230D8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        </w:t>
            </w:r>
            <w:r>
              <w:rPr>
                <w:rFonts w:cs="B Nazanin"/>
              </w:rPr>
              <w:t xml:space="preserve">     </w:t>
            </w:r>
            <w:r w:rsidR="009A3EB9" w:rsidRPr="000D7F52">
              <w:rPr>
                <w:rFonts w:cs="B Nazanin" w:hint="cs"/>
                <w:rtl/>
              </w:rPr>
              <w:t xml:space="preserve">  </w:t>
            </w:r>
            <w:r w:rsidR="00125E12">
              <w:rPr>
                <w:rFonts w:cs="B Nazanin" w:hint="cs"/>
                <w:rtl/>
              </w:rPr>
              <w:t xml:space="preserve">   نام پدر:</w:t>
            </w:r>
            <w:r>
              <w:rPr>
                <w:rFonts w:cs="B Nazanin" w:hint="cs"/>
                <w:rtl/>
              </w:rPr>
              <w:t xml:space="preserve">          </w:t>
            </w:r>
            <w:r w:rsidR="009A3EB9" w:rsidRPr="000D7F5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 w:rsidR="009A3EB9" w:rsidRPr="000D7F52">
              <w:rPr>
                <w:rFonts w:cs="B Nazanin" w:hint="cs"/>
                <w:rtl/>
              </w:rPr>
              <w:t xml:space="preserve"> شماره دانشجویی :                        </w:t>
            </w:r>
            <w:r>
              <w:rPr>
                <w:rFonts w:cs="B Nazanin"/>
              </w:rPr>
              <w:t xml:space="preserve"> </w:t>
            </w:r>
            <w:r w:rsidR="009A3EB9">
              <w:rPr>
                <w:rFonts w:cs="B Nazanin" w:hint="cs"/>
                <w:rtl/>
              </w:rPr>
              <w:t xml:space="preserve">  </w:t>
            </w:r>
            <w:r w:rsidR="009A3EB9" w:rsidRPr="000D7F52">
              <w:rPr>
                <w:rFonts w:cs="B Nazanin" w:hint="cs"/>
                <w:rtl/>
              </w:rPr>
              <w:t xml:space="preserve"> رشته :                    </w:t>
            </w:r>
            <w:r>
              <w:rPr>
                <w:rFonts w:cs="B Nazanin"/>
              </w:rPr>
              <w:t xml:space="preserve">     </w:t>
            </w:r>
            <w:r w:rsidR="009A3EB9" w:rsidRPr="000D7F52">
              <w:rPr>
                <w:rFonts w:cs="B Nazanin" w:hint="cs"/>
                <w:rtl/>
              </w:rPr>
              <w:t xml:space="preserve">   </w:t>
            </w:r>
            <w:r w:rsidR="009A3EB9">
              <w:rPr>
                <w:rFonts w:cs="B Nazanin" w:hint="cs"/>
                <w:rtl/>
              </w:rPr>
              <w:t xml:space="preserve"> </w:t>
            </w:r>
            <w:r w:rsidR="009A3EB9" w:rsidRPr="000D7F52">
              <w:rPr>
                <w:rFonts w:cs="B Nazanin" w:hint="cs"/>
                <w:rtl/>
              </w:rPr>
              <w:t xml:space="preserve"> شماره صندلی :</w:t>
            </w:r>
          </w:p>
        </w:tc>
      </w:tr>
      <w:tr w:rsidR="000D7F52" w:rsidTr="00E62717">
        <w:trPr>
          <w:trHeight w:val="401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7F52" w:rsidRPr="000D7F52" w:rsidRDefault="00680800" w:rsidP="00E62717">
            <w:pPr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5080</wp:posOffset>
                      </wp:positionV>
                      <wp:extent cx="0" cy="0"/>
                      <wp:effectExtent l="15240" t="13970" r="13335" b="1460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21DB1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-.4pt" to="-6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" strokeweight="1pt"/>
                  </w:pict>
                </mc:Fallback>
              </mc:AlternateContent>
            </w:r>
            <w:r w:rsidR="00E62717">
              <w:rPr>
                <w:rFonts w:cs="B Nazanin" w:hint="cs"/>
                <w:rtl/>
              </w:rPr>
              <w:t xml:space="preserve">    </w:t>
            </w:r>
            <w:r w:rsidR="000D7F52" w:rsidRPr="000D7F52">
              <w:rPr>
                <w:rFonts w:cs="B Nazanin" w:hint="cs"/>
                <w:rtl/>
              </w:rPr>
              <w:t xml:space="preserve">نام درس :                          </w:t>
            </w:r>
            <w:r w:rsidR="009A3EB9">
              <w:rPr>
                <w:rFonts w:cs="B Nazanin" w:hint="cs"/>
                <w:rtl/>
              </w:rPr>
              <w:t xml:space="preserve">                          </w:t>
            </w:r>
            <w:r w:rsidR="000D7F52" w:rsidRPr="000D7F52">
              <w:rPr>
                <w:rFonts w:cs="B Nazanin" w:hint="cs"/>
                <w:rtl/>
              </w:rPr>
              <w:t xml:space="preserve"> نام استاد:                     </w:t>
            </w:r>
            <w:r w:rsidR="009A3EB9">
              <w:rPr>
                <w:rFonts w:cs="B Nazanin" w:hint="cs"/>
                <w:rtl/>
              </w:rPr>
              <w:t xml:space="preserve">           </w:t>
            </w:r>
            <w:r w:rsidR="000D7F52" w:rsidRPr="000D7F52">
              <w:rPr>
                <w:rFonts w:cs="B Nazanin" w:hint="cs"/>
                <w:rtl/>
              </w:rPr>
              <w:t xml:space="preserve">   </w:t>
            </w:r>
            <w:r w:rsidR="00E62717">
              <w:rPr>
                <w:rFonts w:cs="B Nazanin"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 ت</w:t>
            </w:r>
            <w:r w:rsidR="00E62717">
              <w:rPr>
                <w:rFonts w:cs="B Nazanin" w:hint="cs"/>
                <w:rtl/>
              </w:rPr>
              <w:t xml:space="preserve">اریخ امتحان:                </w:t>
            </w:r>
            <w:r w:rsidR="00C230D8">
              <w:rPr>
                <w:rFonts w:cs="B Nazanin" w:hint="cs"/>
                <w:rtl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  وقت:         </w:t>
            </w:r>
            <w:r w:rsidR="00E62717">
              <w:rPr>
                <w:rFonts w:cs="B Nazanin"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</w:t>
            </w:r>
            <w:r w:rsidR="00E62717">
              <w:rPr>
                <w:rFonts w:cs="B Nazanin"/>
              </w:rPr>
              <w:t xml:space="preserve">  </w:t>
            </w:r>
            <w:r w:rsidR="000D7F52" w:rsidRPr="000D7F52">
              <w:rPr>
                <w:rFonts w:cs="B Nazanin" w:hint="cs"/>
                <w:rtl/>
              </w:rPr>
              <w:t>دقيقه</w:t>
            </w:r>
          </w:p>
        </w:tc>
      </w:tr>
      <w:tr w:rsidR="000D7F52" w:rsidTr="00E62717">
        <w:trPr>
          <w:trHeight w:val="421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52" w:rsidRPr="000D7F52" w:rsidRDefault="00E62717" w:rsidP="00E6271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</w:t>
            </w:r>
            <w:r w:rsidR="000D7F52" w:rsidRPr="000D7F52">
              <w:rPr>
                <w:rFonts w:cs="B Nazanin" w:hint="cs"/>
                <w:rtl/>
              </w:rPr>
              <w:t xml:space="preserve">تاریخ اعلام نمره اولیه :                     </w:t>
            </w:r>
            <w:r w:rsidR="009A3EB9">
              <w:rPr>
                <w:rFonts w:cs="B Nazanin" w:hint="cs"/>
                <w:rtl/>
              </w:rPr>
              <w:t xml:space="preserve">       </w:t>
            </w:r>
            <w:r>
              <w:rPr>
                <w:rFonts w:cs="B Nazanin"/>
              </w:rPr>
              <w:t xml:space="preserve"> </w:t>
            </w:r>
            <w:r w:rsidR="009A3EB9">
              <w:rPr>
                <w:rFonts w:cs="B Nazanin" w:hint="cs"/>
                <w:rtl/>
              </w:rPr>
              <w:t xml:space="preserve">     </w:t>
            </w:r>
            <w:r w:rsidR="000D7F52" w:rsidRPr="000D7F52">
              <w:rPr>
                <w:rFonts w:cs="B Nazanin" w:hint="cs"/>
                <w:rtl/>
              </w:rPr>
              <w:t xml:space="preserve">  تاریخ اعلام نمره نهایی:                    </w:t>
            </w:r>
            <w:r w:rsidR="009A3EB9">
              <w:rPr>
                <w:rFonts w:cs="B Nazanin" w:hint="cs"/>
                <w:rtl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تعداد سوال:                   </w:t>
            </w:r>
            <w:r w:rsidR="000D7F52" w:rsidRPr="000D7F52">
              <w:rPr>
                <w:rFonts w:cs="B Nazanin" w:hint="cs"/>
                <w:rtl/>
              </w:rPr>
              <w:t xml:space="preserve">     مجموع بارم از:</w:t>
            </w:r>
          </w:p>
        </w:tc>
      </w:tr>
      <w:tr w:rsidR="000D7F52" w:rsidTr="004C0807">
        <w:trPr>
          <w:trHeight w:val="413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52" w:rsidRPr="00E62717" w:rsidRDefault="000D7F52" w:rsidP="00E62717">
            <w:pPr>
              <w:jc w:val="center"/>
              <w:rPr>
                <w:rFonts w:cs="B Titr"/>
                <w:rtl/>
              </w:rPr>
            </w:pPr>
            <w:r w:rsidRPr="00E62717">
              <w:rPr>
                <w:rFonts w:cs="B Titr" w:hint="cs"/>
                <w:rtl/>
              </w:rPr>
              <w:t>ردیف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52" w:rsidRPr="00E62717" w:rsidRDefault="000D7F52" w:rsidP="00E62717">
            <w:pPr>
              <w:jc w:val="center"/>
              <w:rPr>
                <w:rFonts w:cs="B Titr"/>
                <w:rtl/>
              </w:rPr>
            </w:pPr>
            <w:r w:rsidRPr="00E62717">
              <w:rPr>
                <w:rFonts w:cs="B Titr" w:hint="cs"/>
                <w:rtl/>
              </w:rPr>
              <w:t>با ارزوی موفقیت برای شما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52" w:rsidRPr="00E62717" w:rsidRDefault="000D7F52" w:rsidP="00E62717">
            <w:pPr>
              <w:jc w:val="center"/>
              <w:rPr>
                <w:rFonts w:cs="B Titr"/>
                <w:rtl/>
              </w:rPr>
            </w:pPr>
            <w:r w:rsidRPr="00E62717">
              <w:rPr>
                <w:rFonts w:cs="B Titr" w:hint="cs"/>
                <w:rtl/>
              </w:rPr>
              <w:t>بارم</w:t>
            </w:r>
          </w:p>
        </w:tc>
      </w:tr>
      <w:tr w:rsidR="000D7F52" w:rsidTr="004C0807">
        <w:trPr>
          <w:trHeight w:val="567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0807" w:rsidRDefault="004C0807" w:rsidP="004C0807">
            <w:pPr>
              <w:rPr>
                <w:rtl/>
              </w:rPr>
            </w:pPr>
            <w:bookmarkStart w:id="0" w:name="_GoBack"/>
            <w:bookmarkEnd w:id="0"/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</w:tbl>
    <w:p w:rsidR="00E83D1F" w:rsidRDefault="00E83D1F"/>
    <w:sectPr w:rsidR="00E83D1F" w:rsidSect="006468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0AEEBD5-543D-491D-BCE8-AA0891EC8F8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BEE9C46C-D467-4A3A-BB4F-3E24FE6637E6}"/>
    <w:embedBold r:id="rId3" w:subsetted="1" w:fontKey="{C2C7E61E-83CB-4493-9B42-C4C17330DFE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1D4E5384-3DB4-4EFC-A367-1BE3D10C5F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52"/>
    <w:rsid w:val="000B2F2A"/>
    <w:rsid w:val="000D7F52"/>
    <w:rsid w:val="00125E12"/>
    <w:rsid w:val="00256AFC"/>
    <w:rsid w:val="002D2930"/>
    <w:rsid w:val="00307CE4"/>
    <w:rsid w:val="00384653"/>
    <w:rsid w:val="004C0807"/>
    <w:rsid w:val="00591AC7"/>
    <w:rsid w:val="005D0C0D"/>
    <w:rsid w:val="00602DC8"/>
    <w:rsid w:val="006049E2"/>
    <w:rsid w:val="0064687F"/>
    <w:rsid w:val="00680800"/>
    <w:rsid w:val="00917AE1"/>
    <w:rsid w:val="009A3EB9"/>
    <w:rsid w:val="00AF7A57"/>
    <w:rsid w:val="00C230D8"/>
    <w:rsid w:val="00C30756"/>
    <w:rsid w:val="00C569E1"/>
    <w:rsid w:val="00C9384F"/>
    <w:rsid w:val="00E62717"/>
    <w:rsid w:val="00E732E1"/>
    <w:rsid w:val="00E83D1F"/>
    <w:rsid w:val="00F6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2390"/>
  <w15:docId w15:val="{16106B09-AA2A-4989-8919-52F224C5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1331-B23C-43EE-8ED0-DB676CB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Windows User</cp:lastModifiedBy>
  <cp:revision>2</cp:revision>
  <cp:lastPrinted>2015-05-17T05:10:00Z</cp:lastPrinted>
  <dcterms:created xsi:type="dcterms:W3CDTF">2019-12-01T07:23:00Z</dcterms:created>
  <dcterms:modified xsi:type="dcterms:W3CDTF">2019-12-01T07:23:00Z</dcterms:modified>
</cp:coreProperties>
</file>